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8325CE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0154A">
        <w:rPr>
          <w:rFonts w:ascii="Times New Roman" w:hAnsi="Times New Roman" w:cs="Times New Roman"/>
          <w:sz w:val="28"/>
          <w:szCs w:val="28"/>
        </w:rPr>
        <w:t>октябр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tbl>
      <w:tblPr>
        <w:tblStyle w:val="a4"/>
        <w:tblW w:w="15370" w:type="dxa"/>
        <w:tblLayout w:type="fixed"/>
        <w:tblLook w:val="04A0"/>
      </w:tblPr>
      <w:tblGrid>
        <w:gridCol w:w="959"/>
        <w:gridCol w:w="3969"/>
        <w:gridCol w:w="2079"/>
        <w:gridCol w:w="2976"/>
        <w:gridCol w:w="48"/>
        <w:gridCol w:w="1843"/>
        <w:gridCol w:w="850"/>
        <w:gridCol w:w="2646"/>
      </w:tblGrid>
      <w:tr w:rsidR="00024F7B" w:rsidTr="00D371B4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85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64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0E4493">
        <w:tc>
          <w:tcPr>
            <w:tcW w:w="15370" w:type="dxa"/>
            <w:gridSpan w:val="8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482842" w:rsidTr="00D371B4">
        <w:tc>
          <w:tcPr>
            <w:tcW w:w="959" w:type="dxa"/>
          </w:tcPr>
          <w:p w:rsidR="00482842" w:rsidRPr="00A13C58" w:rsidRDefault="00482842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2842" w:rsidRPr="00B05E36" w:rsidRDefault="00482842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«Казачьи оберег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A0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482842" w:rsidRDefault="00482842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г.</w:t>
            </w:r>
          </w:p>
          <w:p w:rsidR="00D641D1" w:rsidRDefault="00D641D1" w:rsidP="00D641D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  <w:p w:rsidR="00482842" w:rsidRDefault="00482842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г.</w:t>
            </w:r>
          </w:p>
          <w:p w:rsidR="00464A7A" w:rsidRDefault="00464A7A" w:rsidP="00464A7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482842" w:rsidRDefault="00482842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г.</w:t>
            </w:r>
          </w:p>
          <w:p w:rsidR="00D641D1" w:rsidRDefault="00D641D1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482842" w:rsidRDefault="00482842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г.</w:t>
            </w:r>
          </w:p>
          <w:p w:rsidR="00D641D1" w:rsidRPr="00B05E36" w:rsidRDefault="00D641D1" w:rsidP="00D641D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482842" w:rsidRPr="00B05E36" w:rsidRDefault="00482842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82842" w:rsidRDefault="00482842" w:rsidP="00A31C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54926" w:rsidRPr="00B05E36" w:rsidRDefault="00B54926" w:rsidP="00A31C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91" w:type="dxa"/>
            <w:gridSpan w:val="2"/>
          </w:tcPr>
          <w:p w:rsidR="00482842" w:rsidRPr="00B05E36" w:rsidRDefault="00482842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82842" w:rsidRPr="00B05E36" w:rsidRDefault="00482842" w:rsidP="00A31C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482842" w:rsidRPr="00B05E36" w:rsidRDefault="00482842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482842" w:rsidRPr="00B05E36" w:rsidRDefault="00482842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987604" w:rsidTr="00D371B4">
        <w:tc>
          <w:tcPr>
            <w:tcW w:w="959" w:type="dxa"/>
          </w:tcPr>
          <w:p w:rsidR="00987604" w:rsidRPr="00A13C58" w:rsidRDefault="00987604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87604" w:rsidRPr="00987604" w:rsidRDefault="00987604" w:rsidP="00BB2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Режим дня – основа жизни </w:t>
            </w:r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» - информационно-профилактическая программа с демонстрацией фрагментов кинофильмов ГАУК КК «</w:t>
            </w:r>
            <w:proofErr w:type="spellStart"/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 видеороликов</w:t>
            </w:r>
            <w:r w:rsidR="00B10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ных </w:t>
            </w:r>
            <w:r w:rsidR="00B10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8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ерством культуры Краснодарского края и с приглашением </w:t>
            </w:r>
            <w:r w:rsidRPr="0098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Татьяны Павловны</w:t>
            </w:r>
          </w:p>
          <w:p w:rsidR="00987604" w:rsidRPr="00987604" w:rsidRDefault="00987604" w:rsidP="00B102D5">
            <w:pPr>
              <w:jc w:val="center"/>
              <w:rPr>
                <w:color w:val="000000"/>
                <w:sz w:val="28"/>
                <w:szCs w:val="28"/>
              </w:rPr>
            </w:pPr>
            <w:r w:rsidRPr="0098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а МОБУГ № 2 </w:t>
            </w:r>
            <w:proofErr w:type="spellStart"/>
            <w:r w:rsidRPr="0098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2079" w:type="dxa"/>
            <w:vAlign w:val="center"/>
          </w:tcPr>
          <w:p w:rsidR="00987604" w:rsidRPr="0018266E" w:rsidRDefault="00987604" w:rsidP="00BB224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.10</w:t>
            </w:r>
            <w:r w:rsidRPr="00182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022г. </w:t>
            </w:r>
          </w:p>
          <w:p w:rsidR="00987604" w:rsidRPr="00482842" w:rsidRDefault="00987604" w:rsidP="00BB224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4</w:t>
            </w:r>
            <w:r w:rsidRPr="002D184C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987604" w:rsidRPr="00B05E36" w:rsidRDefault="00987604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87604" w:rsidRPr="00B05E36" w:rsidRDefault="00987604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87604" w:rsidRPr="00B05E36" w:rsidRDefault="00987604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987604" w:rsidRPr="00B05E36" w:rsidRDefault="00987604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987604" w:rsidRPr="00B05E36" w:rsidRDefault="00987604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987604" w:rsidRPr="00B05E36" w:rsidRDefault="00987604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987604" w:rsidRPr="00B05E36" w:rsidRDefault="00987604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A454A8" w:rsidTr="00D371B4">
        <w:tc>
          <w:tcPr>
            <w:tcW w:w="959" w:type="dxa"/>
          </w:tcPr>
          <w:p w:rsidR="00A454A8" w:rsidRPr="00A13C58" w:rsidRDefault="00A454A8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454A8" w:rsidRPr="00B05E36" w:rsidRDefault="00A454A8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век в нашу память вошли эти дни» - тематический час ко Дню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Краснодарского края и завершения Битвы за Кавказ</w:t>
            </w:r>
          </w:p>
        </w:tc>
        <w:tc>
          <w:tcPr>
            <w:tcW w:w="2079" w:type="dxa"/>
            <w:vAlign w:val="center"/>
          </w:tcPr>
          <w:p w:rsidR="00A454A8" w:rsidRDefault="00A454A8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.10.2022г.</w:t>
            </w:r>
          </w:p>
          <w:p w:rsidR="00A454A8" w:rsidRPr="00B05E36" w:rsidRDefault="00423068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54A8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A454A8" w:rsidRPr="00B05E36" w:rsidRDefault="00A454A8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454A8" w:rsidRPr="00B05E36" w:rsidRDefault="00A454A8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454A8" w:rsidRPr="00B05E36" w:rsidRDefault="00A454A8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454A8" w:rsidRPr="00B05E36" w:rsidRDefault="00A454A8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A454A8" w:rsidRPr="00B05E36" w:rsidRDefault="00A454A8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A454A8" w:rsidRPr="00B05E36" w:rsidRDefault="00A454A8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7A1B4A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4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славим тех, чье имя гордое Учитель!</w:t>
            </w:r>
            <w:r w:rsidRPr="00B54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жествен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е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Дню учителя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.10.2022г.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7A1B4A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Default="00F47E35" w:rsidP="007A1B4A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Обрядовые изделия» - участие в районной выставке изделий декоративно-прикладного искусства и традиционных народных промыслов и ремёсел коллективов декоративно-прикладного искусства ко Дню работников сельского хозяйства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рабатывающей промышленности</w:t>
            </w:r>
          </w:p>
        </w:tc>
        <w:tc>
          <w:tcPr>
            <w:tcW w:w="2079" w:type="dxa"/>
            <w:vAlign w:val="center"/>
          </w:tcPr>
          <w:p w:rsidR="00F47E35" w:rsidRDefault="00F47E35" w:rsidP="007A1B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10.2022г.</w:t>
            </w:r>
          </w:p>
          <w:p w:rsidR="00F47E35" w:rsidRDefault="00F47E35" w:rsidP="007A1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7A1B4A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«Здесь хлеба золотистые поля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и тружеников золотые руки!» - торжественное мероприятие, посвященное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079" w:type="dxa"/>
            <w:vAlign w:val="center"/>
          </w:tcPr>
          <w:p w:rsidR="00F47E35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.10.2022г.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7A1B4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F47E35" w:rsidRPr="00B05E36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асаясь сердцем к подвигу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» - виртуальная экскурсия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риуроченных к                          80-летию разгрома советскими войсками немецко-фашистских вой</w:t>
            </w: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079" w:type="dxa"/>
            <w:vAlign w:val="center"/>
          </w:tcPr>
          <w:p w:rsidR="00F47E35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0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7E35" w:rsidRPr="00B05E36" w:rsidRDefault="00DE4433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47E35" w:rsidRPr="00B05E3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0D557D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родные мастера Кубани» - тематическая программа</w:t>
            </w:r>
          </w:p>
          <w:p w:rsidR="00F47E35" w:rsidRPr="00B05E36" w:rsidRDefault="00F47E35" w:rsidP="00867A5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традиционной культуре Кубани и мастерах ДПИ с мастер-классом </w:t>
            </w:r>
          </w:p>
        </w:tc>
        <w:tc>
          <w:tcPr>
            <w:tcW w:w="2079" w:type="dxa"/>
            <w:vAlign w:val="center"/>
          </w:tcPr>
          <w:p w:rsidR="00F47E35" w:rsidRDefault="00F47E35" w:rsidP="00B05E3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sz w:val="28"/>
                <w:szCs w:val="28"/>
              </w:rPr>
              <w:t>12.10.2022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реем мир в лучах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</w:t>
            </w:r>
          </w:p>
          <w:p w:rsidR="00F47E35" w:rsidRPr="00B05E36" w:rsidRDefault="00F47E35" w:rsidP="00B102D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«Белой трости» </w:t>
            </w:r>
          </w:p>
        </w:tc>
        <w:tc>
          <w:tcPr>
            <w:tcW w:w="207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7E35" w:rsidRPr="00B05E36" w:rsidRDefault="00DE4433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F47E35" w:rsidRPr="00B05E3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F47E35" w:rsidRPr="00B05E36" w:rsidRDefault="00F47E35" w:rsidP="00F47E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F47E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Здесь живёт история моя» - 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ая программа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, посвященная Дню образования кубанского казачьего войска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4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«Из ис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убанского казачества» - познавательная программа ко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Дню кубанского казачества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4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«Покров на землю сошел» - информационно-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Покрову Пресвятой Богородицы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г.</w:t>
            </w:r>
          </w:p>
        </w:tc>
        <w:tc>
          <w:tcPr>
            <w:tcW w:w="2976" w:type="dxa"/>
          </w:tcPr>
          <w:p w:rsidR="00F47E35" w:rsidRPr="00B05E36" w:rsidRDefault="00DE4433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F47E35" w:rsidRPr="0070113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F4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Папы"</w:t>
            </w:r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тец - герой экрана»</w:t>
            </w:r>
          </w:p>
        </w:tc>
        <w:tc>
          <w:tcPr>
            <w:tcW w:w="2079" w:type="dxa"/>
            <w:vAlign w:val="center"/>
          </w:tcPr>
          <w:p w:rsidR="00F47E35" w:rsidRDefault="00F47E35" w:rsidP="00B05E3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sz w:val="28"/>
                <w:szCs w:val="28"/>
              </w:rPr>
              <w:t>15.10.2022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«Наша гордость и оп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ое мероприятие ко Д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ню отца</w:t>
            </w:r>
          </w:p>
        </w:tc>
        <w:tc>
          <w:tcPr>
            <w:tcW w:w="207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5492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 в молодежной среде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кторина</w:t>
            </w:r>
          </w:p>
        </w:tc>
        <w:tc>
          <w:tcPr>
            <w:tcW w:w="207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867A5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5E">
              <w:rPr>
                <w:rFonts w:ascii="Times New Roman" w:hAnsi="Times New Roman" w:cs="Times New Roman"/>
                <w:sz w:val="28"/>
                <w:szCs w:val="28"/>
              </w:rPr>
              <w:t>«Мы вместе» - познавательная программа о традициях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0D557D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ордимся именем твоим» - </w:t>
            </w: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вательное мероприятие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зднования                           350 – </w:t>
            </w:r>
            <w:proofErr w:type="spell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</w:t>
            </w:r>
            <w:r w:rsidRPr="00B0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ношеская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15-20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B224F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карта безопасного маршрута в школу» - профилактическая познавательная</w:t>
            </w: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в рамках профилактического проекта «Часы мира и добра»</w:t>
            </w:r>
          </w:p>
        </w:tc>
        <w:tc>
          <w:tcPr>
            <w:tcW w:w="2079" w:type="dxa"/>
            <w:vAlign w:val="center"/>
          </w:tcPr>
          <w:p w:rsidR="00F47E35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7E35" w:rsidRPr="00B05E36" w:rsidRDefault="00F47E35" w:rsidP="00F47E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"Проектирование туристического сувенира" – участие в цикле мастер-классов</w:t>
            </w:r>
          </w:p>
        </w:tc>
        <w:tc>
          <w:tcPr>
            <w:tcW w:w="2079" w:type="dxa"/>
          </w:tcPr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25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 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МКУК "</w:t>
            </w:r>
            <w:proofErr w:type="spell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Маленький воин" – </w:t>
            </w:r>
            <w:proofErr w:type="spell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нняя</w:t>
            </w:r>
            <w:proofErr w:type="gram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карусель</w:t>
            </w:r>
            <w:proofErr w:type="spellEnd"/>
            <w:r w:rsidRPr="00B0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F47E35" w:rsidRDefault="00F47E35" w:rsidP="00B05E3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eastAsia="Calibri" w:hAnsi="Times New Roman" w:cs="Times New Roman"/>
                <w:sz w:val="28"/>
                <w:szCs w:val="28"/>
              </w:rPr>
              <w:t>26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История формирования Ленинградской области» - информационный урок</w:t>
            </w:r>
          </w:p>
        </w:tc>
        <w:tc>
          <w:tcPr>
            <w:tcW w:w="2079" w:type="dxa"/>
            <w:vAlign w:val="center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7E35" w:rsidRPr="00B05E36" w:rsidRDefault="00F47E35" w:rsidP="00F47E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Содержание, формы и методы обучения специалистов учреждений культуры» - участие в учебном занятии</w:t>
            </w:r>
          </w:p>
        </w:tc>
        <w:tc>
          <w:tcPr>
            <w:tcW w:w="2079" w:type="dxa"/>
          </w:tcPr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МКУК "Ковалёвский КДЦ"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6" w:type="dxa"/>
          </w:tcPr>
          <w:p w:rsidR="00F47E35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F47E35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.Рожманова</w:t>
            </w:r>
            <w:proofErr w:type="spellEnd"/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A13C5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867A5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«Плодами ваших рук, страна гордится» - тематическое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, посвя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Урожая</w:t>
            </w:r>
          </w:p>
        </w:tc>
        <w:tc>
          <w:tcPr>
            <w:tcW w:w="2079" w:type="dxa"/>
            <w:vAlign w:val="center"/>
          </w:tcPr>
          <w:p w:rsidR="00F47E35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22г.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05E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F47E35" w:rsidRPr="00B05E36" w:rsidRDefault="00F47E35" w:rsidP="00B05E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13C58" w:rsidRDefault="00F47E35" w:rsidP="00BB224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47E35" w:rsidRPr="00B05E36" w:rsidRDefault="00F47E35" w:rsidP="00867A5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10 причин стать волонтёрами» - </w:t>
            </w:r>
            <w:r w:rsidRPr="00867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онно-познавательное мероприят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F47E35" w:rsidRPr="00482842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г.</w:t>
            </w:r>
          </w:p>
        </w:tc>
        <w:tc>
          <w:tcPr>
            <w:tcW w:w="297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47E35" w:rsidRPr="00B05E36" w:rsidRDefault="00F47E35" w:rsidP="00BB224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850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F47E35" w:rsidRPr="00B05E36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F47E35" w:rsidTr="00BB224F">
        <w:tc>
          <w:tcPr>
            <w:tcW w:w="15370" w:type="dxa"/>
            <w:gridSpan w:val="8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47E35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Для тех, кто годы не считает» - тематическ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пожилых людей 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и Международному дню музыки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01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Золото осени» -</w:t>
            </w: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-класс по изготовлению объёмной аппликации из бумаги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04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47E35" w:rsidRPr="00A454A8" w:rsidRDefault="00F47E35" w:rsidP="00364CA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Всем кому гордое имя - учитель» </w:t>
            </w:r>
            <w:r w:rsidRPr="00364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тематическая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акция ко Дню учителя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05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вигом славны мои земляки» - мастер-класс ко Дню освобождения Краснодарского края и завершения битвы за Кавказ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06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47E35" w:rsidRPr="00A454A8" w:rsidRDefault="00F47E35" w:rsidP="00867A5E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Хорошо нам рядышком с ба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й и дедушко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сохранению семейных ценностей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вори добро другим во благо» - профилактическая беседа в рамках проекта «Часы мира и добра» с информационным блоком по Закону </w:t>
            </w:r>
            <w:r w:rsidRPr="00867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9-КЗ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07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</w:t>
            </w: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BB224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рядовые изделия» - участие в районной выставке изделий декоративно-прикладного искусства и традиционных народных промыслов и ремёсел коллективов декоративно-прикладного искусства ко Дню работников сельского хозяйства и перерабатывающей промышленности</w:t>
            </w:r>
          </w:p>
        </w:tc>
        <w:tc>
          <w:tcPr>
            <w:tcW w:w="2079" w:type="dxa"/>
          </w:tcPr>
          <w:p w:rsidR="00F47E35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Новокубанский район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47E35" w:rsidRPr="00A454A8" w:rsidRDefault="00F47E35" w:rsidP="00867A5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ые законы жизни» -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 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участкового уполномоченного ОВД по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Новокубанскому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47E35" w:rsidRPr="00A454A8" w:rsidRDefault="00F47E35" w:rsidP="00364CA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«Интеллектуалы</w:t>
            </w:r>
            <w:r w:rsidRPr="00A454A8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» - интеллектуальная игра в клубе «Хочу всё знать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2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F47E35" w:rsidRPr="00A454A8" w:rsidRDefault="00F47E35" w:rsidP="00A454A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BB224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47E35" w:rsidRDefault="00F47E35" w:rsidP="00364CA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друзей» -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54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47E35" w:rsidRPr="00A454A8" w:rsidRDefault="00F47E35" w:rsidP="00364CA4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454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0 -</w:t>
            </w:r>
            <w:proofErr w:type="spellStart"/>
            <w:r w:rsidRPr="00A454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етию</w:t>
            </w:r>
            <w:proofErr w:type="spellEnd"/>
            <w:r w:rsidRPr="00A454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о дня рождения 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Р.Г.Гамзатов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2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47E35" w:rsidRPr="00A454A8" w:rsidRDefault="00F47E35" w:rsidP="00CA0CE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пьес А.Н.Островского» - 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2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Казачьи забавы» - спортивная программ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3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ь мой вороной» - мастер-класс ко Дню образования Казачьего войск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F47E35"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47E35" w:rsidRPr="00A454A8" w:rsidRDefault="00F47E35" w:rsidP="00A454A8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47E35" w:rsidRPr="00A454A8" w:rsidRDefault="00F47E35" w:rsidP="00867A5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кровские посиделки» - фольклорная программ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Казачье слово крепче камня» - познавательная программа ко Дню образования Кубанского казачьего войска в клубе «Маячок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4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Папы» -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«Отец – герой экрана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9" w:type="dxa"/>
          </w:tcPr>
          <w:p w:rsidR="00F47E35" w:rsidRPr="00A454A8" w:rsidRDefault="00F47E35" w:rsidP="00867A5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Отец – как много в этом слове…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ограмм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ко Дню отц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6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47E35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Ни шагу назад» - урок мужества, посвященный </w:t>
            </w:r>
          </w:p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80-летию со дня начала Сталинградской битвы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9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F47E35" w:rsidRPr="00A454A8" w:rsidRDefault="00F47E35" w:rsidP="00A454A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47E35" w:rsidRPr="00A454A8" w:rsidRDefault="00F47E35" w:rsidP="00364CA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ба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программа  в клубе по работе с инвалидами «Надежда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Память народа культура хранит» - виртуальная фольклорная программа к Году культурного наследия народов России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5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C647AF" w:rsidP="00C647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47E35" w:rsidRPr="00A454A8" w:rsidRDefault="00F47E35" w:rsidP="007A1B4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«Этот волшебный джаз» - знакомство с историей джазовой музыки</w:t>
            </w:r>
            <w:r w:rsidR="007A1B4A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5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47E35" w:rsidRPr="00A454A8" w:rsidRDefault="00F47E35" w:rsidP="00C647A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рожай текстильной грядки» - мастер-класс по изготовлению поделки из ткани на базе кружка</w:t>
            </w:r>
            <w:r w:rsidR="00C647AF"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астеринка</w:t>
            </w:r>
            <w:proofErr w:type="spell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абинет №3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47E35" w:rsidRPr="00A454A8" w:rsidRDefault="00F47E35" w:rsidP="001629B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зраст – это не беда, была бы душа молода» - веч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а</w:t>
            </w: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лубе «Сердечные встречи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 (50 и старше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47E35" w:rsidTr="00D371B4"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воин» -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Осенняя</w:t>
            </w:r>
            <w:proofErr w:type="gram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кинокарусель</w:t>
            </w:r>
            <w:proofErr w:type="spellEnd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024" w:type="dxa"/>
            <w:gridSpan w:val="2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F47E35" w:rsidTr="00D371B4">
        <w:trPr>
          <w:trHeight w:val="1471"/>
        </w:trPr>
        <w:tc>
          <w:tcPr>
            <w:tcW w:w="95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ая Кубань» - </w:t>
            </w: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видеохронограф</w:t>
            </w:r>
            <w:proofErr w:type="spellEnd"/>
          </w:p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</w:tc>
        <w:tc>
          <w:tcPr>
            <w:tcW w:w="3024" w:type="dxa"/>
            <w:gridSpan w:val="2"/>
          </w:tcPr>
          <w:p w:rsidR="00F47E35" w:rsidRPr="00A454A8" w:rsidRDefault="00DE4433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47E35" w:rsidRPr="00A454A8" w:rsidRDefault="00F47E35" w:rsidP="00A454A8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юность комсомол» - познавательная программа ко Дню комсомола </w:t>
            </w:r>
          </w:p>
        </w:tc>
        <w:tc>
          <w:tcPr>
            <w:tcW w:w="2079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2г.</w:t>
            </w:r>
          </w:p>
        </w:tc>
        <w:tc>
          <w:tcPr>
            <w:tcW w:w="3024" w:type="dxa"/>
            <w:gridSpan w:val="2"/>
          </w:tcPr>
          <w:p w:rsidR="00F47E35" w:rsidRDefault="00DE4433" w:rsidP="00A454A8">
            <w:pPr>
              <w:spacing w:line="0" w:lineRule="atLeast"/>
              <w:jc w:val="center"/>
            </w:pPr>
            <w:hyperlink r:id="rId21" w:history="1">
              <w:r w:rsidR="00F47E35" w:rsidRPr="00A454A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F47E35" w:rsidRPr="00A454A8" w:rsidRDefault="00F47E35" w:rsidP="001F0D9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F47E35" w:rsidRPr="00A454A8" w:rsidRDefault="00F47E35" w:rsidP="001F0D9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46" w:type="dxa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4A8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47E35" w:rsidTr="00BB224F">
        <w:tc>
          <w:tcPr>
            <w:tcW w:w="15370" w:type="dxa"/>
            <w:gridSpan w:val="8"/>
          </w:tcPr>
          <w:p w:rsidR="00F47E35" w:rsidRPr="00A454A8" w:rsidRDefault="00F47E35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лышь мелодию души» - тематическая программа, посвященная Международному дню музыки</w:t>
            </w:r>
          </w:p>
        </w:tc>
        <w:tc>
          <w:tcPr>
            <w:tcW w:w="2079" w:type="dxa"/>
          </w:tcPr>
          <w:p w:rsidR="00F47E35" w:rsidRPr="007B3347" w:rsidRDefault="00760EEF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</w:t>
            </w:r>
            <w:r w:rsidR="00F4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г. 1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F4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47E35" w:rsidRPr="00495F28" w:rsidRDefault="00F47E35" w:rsidP="00495F2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знь золотой листопад» - литературная беседа в КФ «Вдохновение», «Судару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пожилых людей 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60E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47E35" w:rsidRPr="00495F28" w:rsidRDefault="00F47E35" w:rsidP="00495F2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рдечные пожелания» - мастер-класс по изготовлению открыт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пожилых людей </w:t>
            </w:r>
          </w:p>
        </w:tc>
        <w:tc>
          <w:tcPr>
            <w:tcW w:w="2079" w:type="dxa"/>
          </w:tcPr>
          <w:p w:rsidR="00F47E35" w:rsidRPr="007B3347" w:rsidRDefault="00760EEF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</w:t>
            </w:r>
            <w:r w:rsidR="00F4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№2</w:t>
            </w: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есь Родины моей начало…» - тематическое мероприятие об истории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а и Новокубанского района</w:t>
            </w:r>
          </w:p>
        </w:tc>
        <w:tc>
          <w:tcPr>
            <w:tcW w:w="2079" w:type="dxa"/>
          </w:tcPr>
          <w:p w:rsidR="00F47E35" w:rsidRPr="008553D9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Pr="003F038B" w:rsidRDefault="00F47E35" w:rsidP="00B102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ой край – источник вдохновения» - выставка работ участников кружков ДПИ</w:t>
            </w:r>
          </w:p>
        </w:tc>
        <w:tc>
          <w:tcPr>
            <w:tcW w:w="2079" w:type="dxa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0.2022г.   </w:t>
            </w:r>
          </w:p>
          <w:p w:rsidR="00F47E35" w:rsidRPr="008553D9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№2</w:t>
            </w: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46" w:type="dxa"/>
            <w:vAlign w:val="center"/>
          </w:tcPr>
          <w:p w:rsidR="00F47E35" w:rsidRPr="003F038B" w:rsidRDefault="00F47E35" w:rsidP="00B102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.И.Миллер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сундучок» - тематическая программа с элементами театрализации</w:t>
            </w:r>
          </w:p>
        </w:tc>
        <w:tc>
          <w:tcPr>
            <w:tcW w:w="2079" w:type="dxa"/>
          </w:tcPr>
          <w:p w:rsidR="00F47E35" w:rsidRPr="008553D9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3A11B4" w:rsidRDefault="00F47E35" w:rsidP="003A1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Pr="003F038B" w:rsidRDefault="00F47E35" w:rsidP="00B102D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.П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 выбирать наше будущее» - час вопросов и ответов по повышению правовой культуры для молодых и будущих избирателей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2г.</w:t>
            </w:r>
          </w:p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4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лиже к звездам…»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65-летию со Дня запуска первого искусственного спутника Земли</w:t>
            </w:r>
          </w:p>
        </w:tc>
        <w:tc>
          <w:tcPr>
            <w:tcW w:w="2079" w:type="dxa"/>
          </w:tcPr>
          <w:p w:rsidR="00F47E35" w:rsidRDefault="00F47E35" w:rsidP="007A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22г. </w:t>
            </w:r>
          </w:p>
          <w:p w:rsidR="00F47E35" w:rsidRDefault="00F47E35" w:rsidP="007A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7A1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7A1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7A1B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7A1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Default="00F47E35" w:rsidP="007A1B4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7A1B4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47E35" w:rsidRPr="007B3347" w:rsidRDefault="00F47E35" w:rsidP="00495F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мудрости, знаний, труда» - тематическая программа, посвященная Дню учителя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? Где? Когда? И почему?» - познавательная программа в клубе «Непоседы»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.10.2022г. </w:t>
            </w:r>
          </w:p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гда мой край пылал в огне» - тематическая программа, посвященная </w:t>
            </w:r>
          </w:p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-ой годовщине освобождения Краснодарского края и завершению битвы за Кавказ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.Е.Борисевич</w:t>
            </w:r>
          </w:p>
        </w:tc>
      </w:tr>
      <w:tr w:rsidR="00F47E35" w:rsidTr="00D371B4">
        <w:tc>
          <w:tcPr>
            <w:tcW w:w="959" w:type="dxa"/>
          </w:tcPr>
          <w:p w:rsidR="00F47E35" w:rsidRPr="00ED7352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ье – знак благополучия» - познавательная викторина по здоровому образу жизни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.2022г.</w:t>
            </w:r>
          </w:p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F47E35" w:rsidTr="00D371B4">
        <w:tc>
          <w:tcPr>
            <w:tcW w:w="959" w:type="dxa"/>
          </w:tcPr>
          <w:p w:rsidR="00F47E35" w:rsidRPr="003A547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47E35" w:rsidRPr="003A547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пели наши бабушки» - познавательная программа, посвященная Дню кубанского казачества</w:t>
            </w:r>
          </w:p>
        </w:tc>
        <w:tc>
          <w:tcPr>
            <w:tcW w:w="2079" w:type="dxa"/>
          </w:tcPr>
          <w:p w:rsidR="00F47E35" w:rsidRPr="003A547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2г. 11-00ч.</w:t>
            </w:r>
          </w:p>
        </w:tc>
        <w:tc>
          <w:tcPr>
            <w:tcW w:w="2976" w:type="dxa"/>
            <w:vAlign w:val="center"/>
          </w:tcPr>
          <w:p w:rsidR="00F47E35" w:rsidRPr="003A547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3A547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3A547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Pr="003A547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Pr="003A547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Pr="003A5477" w:rsidRDefault="00F47E35" w:rsidP="00B102D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477">
              <w:rPr>
                <w:rFonts w:ascii="Times New Roman" w:hAnsi="Times New Roman"/>
                <w:sz w:val="28"/>
                <w:szCs w:val="28"/>
              </w:rPr>
              <w:t>Т.Н.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общий друг – природа» - познавательный диспут с просмотром социального видеоролика по ПДД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ми наших побед» - познавательная программа ко Дню образования Кубанского казачьего войска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тория и культу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банской песни» - познавательный час, посвященный Дню кубанского казачества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3.10.2022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46" w:type="dxa"/>
            <w:vAlign w:val="center"/>
          </w:tcPr>
          <w:p w:rsidR="00F47E35" w:rsidRPr="00CA4BD4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кров день – платок одень» - информационный час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онкое чудо – частушка» - познавательная программа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мещение №1</w:t>
            </w: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47E35" w:rsidRDefault="00F47E35" w:rsidP="00495F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учи свое сердце добру» - тематическая программа, посвященная </w:t>
            </w: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</w:t>
            </w:r>
          </w:p>
          <w:p w:rsidR="00F47E35" w:rsidRPr="007B3347" w:rsidRDefault="00F47E35" w:rsidP="00495F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36">
              <w:rPr>
                <w:rFonts w:ascii="Times New Roman" w:hAnsi="Times New Roman" w:cs="Times New Roman"/>
                <w:sz w:val="28"/>
                <w:szCs w:val="28"/>
              </w:rPr>
              <w:t>«Белой трости»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47E35" w:rsidRPr="007B3347" w:rsidRDefault="00F47E35" w:rsidP="003A547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дин в один» </w:t>
            </w:r>
            <w:r w:rsidRPr="003A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ставка семейного фо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 Дню отца 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10.2022г. </w:t>
            </w:r>
          </w:p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ное небо над головой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F0013">
              <w:rPr>
                <w:rFonts w:ascii="Times New Roman" w:hAnsi="Times New Roman"/>
                <w:sz w:val="28"/>
                <w:szCs w:val="28"/>
              </w:rPr>
              <w:t xml:space="preserve"> рисунков по профилактике терроризма и экстремизма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мещение №1</w:t>
            </w: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ильмы-сказки – продолжают хранить народную мудрость и традиции» - познавательное мероприятие в КФ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ий листопад» - мастер-класс по изготовлению осеннего пейзажа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чем в веках сыны земли мечтали» - поэтический час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47E35" w:rsidRPr="007B3347" w:rsidRDefault="00F47E35" w:rsidP="001F0D9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ыстрее. Выше. Сильнее» - тематическая программа по пропаганде здорового образа жизни </w:t>
            </w:r>
          </w:p>
        </w:tc>
        <w:tc>
          <w:tcPr>
            <w:tcW w:w="207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0.2022г. 10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Pr="007B3347" w:rsidRDefault="00F47E35" w:rsidP="00B102D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F47E35" w:rsidTr="00D371B4">
        <w:tc>
          <w:tcPr>
            <w:tcW w:w="959" w:type="dxa"/>
          </w:tcPr>
          <w:p w:rsidR="00F47E35" w:rsidRPr="007B3347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о рукотворное» - мастер-класс по изготовлению поделок из подручных средств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0.2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№2</w:t>
            </w: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Default="00F47E35" w:rsidP="00B102D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F47E35" w:rsidTr="00D371B4">
        <w:tc>
          <w:tcPr>
            <w:tcW w:w="95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стихи об осени» - знакомство с творчеством А.Фета и Ф.Тютчева с информационным блоком по Закону №1539-КЗ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0.2022г.</w:t>
            </w:r>
          </w:p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Default="00F47E35" w:rsidP="00B102D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F47E35" w:rsidTr="00D371B4">
        <w:tc>
          <w:tcPr>
            <w:tcW w:w="95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Хватит радости на всех, если дома счастье, смех» - познавательный видеоролик о семейных отношениях</w:t>
            </w:r>
          </w:p>
        </w:tc>
        <w:tc>
          <w:tcPr>
            <w:tcW w:w="2079" w:type="dxa"/>
          </w:tcPr>
          <w:p w:rsidR="00F47E35" w:rsidRDefault="00F47E35" w:rsidP="00B102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022г. 11-00ч.</w:t>
            </w:r>
          </w:p>
        </w:tc>
        <w:tc>
          <w:tcPr>
            <w:tcW w:w="2976" w:type="dxa"/>
            <w:vAlign w:val="center"/>
          </w:tcPr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Новокубанск,</w:t>
            </w:r>
          </w:p>
          <w:p w:rsidR="00F47E35" w:rsidRPr="007B3347" w:rsidRDefault="00F47E35" w:rsidP="00B10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аторов, 5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рительный з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1" w:type="dxa"/>
            <w:gridSpan w:val="2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47E35" w:rsidRPr="007B3347" w:rsidRDefault="00F47E35" w:rsidP="00B10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9 лет)</w:t>
            </w:r>
          </w:p>
        </w:tc>
        <w:tc>
          <w:tcPr>
            <w:tcW w:w="850" w:type="dxa"/>
            <w:vAlign w:val="center"/>
          </w:tcPr>
          <w:p w:rsidR="00F47E35" w:rsidRDefault="00F47E35" w:rsidP="00B102D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F47E35" w:rsidRDefault="00F47E35" w:rsidP="00B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</w:tbl>
    <w:p w:rsidR="00E12C43" w:rsidRDefault="00E12C4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8831A8">
      <w:footerReference w:type="default" r:id="rId2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42" w:rsidRDefault="00695C42" w:rsidP="00B15169">
      <w:pPr>
        <w:spacing w:after="0" w:line="240" w:lineRule="auto"/>
      </w:pPr>
      <w:r>
        <w:separator/>
      </w:r>
    </w:p>
  </w:endnote>
  <w:endnote w:type="continuationSeparator" w:id="0">
    <w:p w:rsidR="00695C42" w:rsidRDefault="00695C4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867A5E" w:rsidRDefault="00DE4433">
        <w:pPr>
          <w:pStyle w:val="a7"/>
          <w:jc w:val="right"/>
        </w:pPr>
        <w:r>
          <w:rPr>
            <w:noProof/>
          </w:rPr>
          <w:fldChar w:fldCharType="begin"/>
        </w:r>
        <w:r w:rsidR="00867A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47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A5E" w:rsidRDefault="00867A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42" w:rsidRDefault="00695C42" w:rsidP="00B15169">
      <w:pPr>
        <w:spacing w:after="0" w:line="240" w:lineRule="auto"/>
      </w:pPr>
      <w:r>
        <w:separator/>
      </w:r>
    </w:p>
  </w:footnote>
  <w:footnote w:type="continuationSeparator" w:id="0">
    <w:p w:rsidR="00695C42" w:rsidRDefault="00695C4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9D"/>
    <w:rsid w:val="00002992"/>
    <w:rsid w:val="00002F2D"/>
    <w:rsid w:val="00003617"/>
    <w:rsid w:val="00004D3A"/>
    <w:rsid w:val="00006E95"/>
    <w:rsid w:val="0000700E"/>
    <w:rsid w:val="000110AB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54FED"/>
    <w:rsid w:val="000570EE"/>
    <w:rsid w:val="00066BD5"/>
    <w:rsid w:val="00066F56"/>
    <w:rsid w:val="0006796D"/>
    <w:rsid w:val="00067F05"/>
    <w:rsid w:val="000715AC"/>
    <w:rsid w:val="000727BE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B18"/>
    <w:rsid w:val="000866F9"/>
    <w:rsid w:val="00087D2C"/>
    <w:rsid w:val="000961E2"/>
    <w:rsid w:val="000A1077"/>
    <w:rsid w:val="000A1561"/>
    <w:rsid w:val="000A2243"/>
    <w:rsid w:val="000A27FE"/>
    <w:rsid w:val="000A2B0C"/>
    <w:rsid w:val="000A4EB1"/>
    <w:rsid w:val="000A646B"/>
    <w:rsid w:val="000B10BF"/>
    <w:rsid w:val="000B215B"/>
    <w:rsid w:val="000B4A62"/>
    <w:rsid w:val="000B70BF"/>
    <w:rsid w:val="000C0360"/>
    <w:rsid w:val="000C1A2F"/>
    <w:rsid w:val="000C1D05"/>
    <w:rsid w:val="000C4268"/>
    <w:rsid w:val="000C77F2"/>
    <w:rsid w:val="000C7E0D"/>
    <w:rsid w:val="000C7FC7"/>
    <w:rsid w:val="000D03F0"/>
    <w:rsid w:val="000D1B1B"/>
    <w:rsid w:val="000D557D"/>
    <w:rsid w:val="000D7B5D"/>
    <w:rsid w:val="000E391D"/>
    <w:rsid w:val="000E4493"/>
    <w:rsid w:val="000E72CC"/>
    <w:rsid w:val="000E774B"/>
    <w:rsid w:val="000F0104"/>
    <w:rsid w:val="000F37C4"/>
    <w:rsid w:val="000F3B2F"/>
    <w:rsid w:val="000F53B3"/>
    <w:rsid w:val="000F5D84"/>
    <w:rsid w:val="000F658E"/>
    <w:rsid w:val="00100220"/>
    <w:rsid w:val="00100B26"/>
    <w:rsid w:val="00102AFB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C9B"/>
    <w:rsid w:val="00133FC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61F"/>
    <w:rsid w:val="00152D81"/>
    <w:rsid w:val="0015379F"/>
    <w:rsid w:val="0015601B"/>
    <w:rsid w:val="00157F65"/>
    <w:rsid w:val="001612D5"/>
    <w:rsid w:val="001619EF"/>
    <w:rsid w:val="001629BD"/>
    <w:rsid w:val="00165A06"/>
    <w:rsid w:val="001701D8"/>
    <w:rsid w:val="00172787"/>
    <w:rsid w:val="00172A5D"/>
    <w:rsid w:val="00173908"/>
    <w:rsid w:val="00177008"/>
    <w:rsid w:val="001774E2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6895"/>
    <w:rsid w:val="001A1FDA"/>
    <w:rsid w:val="001A2C68"/>
    <w:rsid w:val="001A2DE6"/>
    <w:rsid w:val="001A3A33"/>
    <w:rsid w:val="001A6799"/>
    <w:rsid w:val="001A7AF0"/>
    <w:rsid w:val="001B21F8"/>
    <w:rsid w:val="001B31B5"/>
    <w:rsid w:val="001B41AC"/>
    <w:rsid w:val="001B5CC7"/>
    <w:rsid w:val="001C07E9"/>
    <w:rsid w:val="001C49EC"/>
    <w:rsid w:val="001C58AD"/>
    <w:rsid w:val="001D15B6"/>
    <w:rsid w:val="001D224F"/>
    <w:rsid w:val="001D40C7"/>
    <w:rsid w:val="001D540E"/>
    <w:rsid w:val="001D76AD"/>
    <w:rsid w:val="001E16F4"/>
    <w:rsid w:val="001E1BEE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7CF0"/>
    <w:rsid w:val="0020262B"/>
    <w:rsid w:val="00203110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1B0F"/>
    <w:rsid w:val="002A4A03"/>
    <w:rsid w:val="002A55C3"/>
    <w:rsid w:val="002A6B55"/>
    <w:rsid w:val="002B0D34"/>
    <w:rsid w:val="002B3C80"/>
    <w:rsid w:val="002B3D9B"/>
    <w:rsid w:val="002B7AE5"/>
    <w:rsid w:val="002B7B74"/>
    <w:rsid w:val="002C09C2"/>
    <w:rsid w:val="002C1304"/>
    <w:rsid w:val="002C1F39"/>
    <w:rsid w:val="002C3807"/>
    <w:rsid w:val="002C48EC"/>
    <w:rsid w:val="002C5917"/>
    <w:rsid w:val="002C636D"/>
    <w:rsid w:val="002D1FB7"/>
    <w:rsid w:val="002D21C5"/>
    <w:rsid w:val="002D438D"/>
    <w:rsid w:val="002D464B"/>
    <w:rsid w:val="002D598E"/>
    <w:rsid w:val="002D6017"/>
    <w:rsid w:val="002D6BB1"/>
    <w:rsid w:val="002D7743"/>
    <w:rsid w:val="002E1618"/>
    <w:rsid w:val="002E172D"/>
    <w:rsid w:val="002E21D3"/>
    <w:rsid w:val="002E36E1"/>
    <w:rsid w:val="002E36F4"/>
    <w:rsid w:val="002E44DC"/>
    <w:rsid w:val="002E7955"/>
    <w:rsid w:val="002F0513"/>
    <w:rsid w:val="002F0588"/>
    <w:rsid w:val="002F25DE"/>
    <w:rsid w:val="002F42D7"/>
    <w:rsid w:val="002F644C"/>
    <w:rsid w:val="002F6E1F"/>
    <w:rsid w:val="002F7825"/>
    <w:rsid w:val="00300E70"/>
    <w:rsid w:val="0030233B"/>
    <w:rsid w:val="00303424"/>
    <w:rsid w:val="003059D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7A9E"/>
    <w:rsid w:val="00330ED0"/>
    <w:rsid w:val="003322C9"/>
    <w:rsid w:val="0033295F"/>
    <w:rsid w:val="00333074"/>
    <w:rsid w:val="0033312E"/>
    <w:rsid w:val="003414F1"/>
    <w:rsid w:val="00342561"/>
    <w:rsid w:val="00347F81"/>
    <w:rsid w:val="00350519"/>
    <w:rsid w:val="00357819"/>
    <w:rsid w:val="0036024F"/>
    <w:rsid w:val="00360FB8"/>
    <w:rsid w:val="00361CE1"/>
    <w:rsid w:val="00364CA4"/>
    <w:rsid w:val="00364E84"/>
    <w:rsid w:val="00365D8A"/>
    <w:rsid w:val="00366001"/>
    <w:rsid w:val="003678C8"/>
    <w:rsid w:val="003718DB"/>
    <w:rsid w:val="00372168"/>
    <w:rsid w:val="00372D19"/>
    <w:rsid w:val="00373A4F"/>
    <w:rsid w:val="003743F9"/>
    <w:rsid w:val="00374B40"/>
    <w:rsid w:val="00376EE7"/>
    <w:rsid w:val="00380538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3688"/>
    <w:rsid w:val="003C522C"/>
    <w:rsid w:val="003C5EED"/>
    <w:rsid w:val="003C6FB2"/>
    <w:rsid w:val="003D09DB"/>
    <w:rsid w:val="003D2A8E"/>
    <w:rsid w:val="003D352C"/>
    <w:rsid w:val="003D3B94"/>
    <w:rsid w:val="003D588D"/>
    <w:rsid w:val="003D78B6"/>
    <w:rsid w:val="003E0467"/>
    <w:rsid w:val="003E4A2B"/>
    <w:rsid w:val="003E54E4"/>
    <w:rsid w:val="003E752A"/>
    <w:rsid w:val="003E7CAE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46CC"/>
    <w:rsid w:val="0040518E"/>
    <w:rsid w:val="00405DA5"/>
    <w:rsid w:val="00410BA8"/>
    <w:rsid w:val="0041174E"/>
    <w:rsid w:val="00412BE3"/>
    <w:rsid w:val="0041425A"/>
    <w:rsid w:val="0041522D"/>
    <w:rsid w:val="00415A2C"/>
    <w:rsid w:val="00417154"/>
    <w:rsid w:val="0041721E"/>
    <w:rsid w:val="00417454"/>
    <w:rsid w:val="00417A3B"/>
    <w:rsid w:val="00423068"/>
    <w:rsid w:val="004249DE"/>
    <w:rsid w:val="00426B2C"/>
    <w:rsid w:val="00427764"/>
    <w:rsid w:val="00427869"/>
    <w:rsid w:val="00427C35"/>
    <w:rsid w:val="0043383A"/>
    <w:rsid w:val="00433B34"/>
    <w:rsid w:val="00434FB2"/>
    <w:rsid w:val="00435D15"/>
    <w:rsid w:val="0043640F"/>
    <w:rsid w:val="004370E5"/>
    <w:rsid w:val="00440891"/>
    <w:rsid w:val="004418B6"/>
    <w:rsid w:val="00441B5F"/>
    <w:rsid w:val="004444CE"/>
    <w:rsid w:val="004459B2"/>
    <w:rsid w:val="004459B6"/>
    <w:rsid w:val="00446C3C"/>
    <w:rsid w:val="004503C3"/>
    <w:rsid w:val="0045097E"/>
    <w:rsid w:val="004517C1"/>
    <w:rsid w:val="00452AC1"/>
    <w:rsid w:val="00453A42"/>
    <w:rsid w:val="00457AF7"/>
    <w:rsid w:val="00460221"/>
    <w:rsid w:val="00460430"/>
    <w:rsid w:val="00460601"/>
    <w:rsid w:val="00464A7A"/>
    <w:rsid w:val="00467E17"/>
    <w:rsid w:val="00470CF3"/>
    <w:rsid w:val="0047190C"/>
    <w:rsid w:val="00471FF8"/>
    <w:rsid w:val="00475093"/>
    <w:rsid w:val="004759C5"/>
    <w:rsid w:val="00475B97"/>
    <w:rsid w:val="00476575"/>
    <w:rsid w:val="00477307"/>
    <w:rsid w:val="00480451"/>
    <w:rsid w:val="00482842"/>
    <w:rsid w:val="00485115"/>
    <w:rsid w:val="004858B6"/>
    <w:rsid w:val="00491FCE"/>
    <w:rsid w:val="004937CD"/>
    <w:rsid w:val="00495F28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578A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72A2"/>
    <w:rsid w:val="004F7750"/>
    <w:rsid w:val="004F7BF5"/>
    <w:rsid w:val="00501C67"/>
    <w:rsid w:val="00503D57"/>
    <w:rsid w:val="00504ED9"/>
    <w:rsid w:val="0050556F"/>
    <w:rsid w:val="0050559F"/>
    <w:rsid w:val="00506A92"/>
    <w:rsid w:val="00514AA0"/>
    <w:rsid w:val="0051749E"/>
    <w:rsid w:val="00517DCE"/>
    <w:rsid w:val="00520AC9"/>
    <w:rsid w:val="00527409"/>
    <w:rsid w:val="0053027E"/>
    <w:rsid w:val="005303A4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44CA3"/>
    <w:rsid w:val="00545D6B"/>
    <w:rsid w:val="005504F4"/>
    <w:rsid w:val="0055227B"/>
    <w:rsid w:val="00552370"/>
    <w:rsid w:val="00553487"/>
    <w:rsid w:val="00557EB4"/>
    <w:rsid w:val="00561AE7"/>
    <w:rsid w:val="005670CC"/>
    <w:rsid w:val="0056793A"/>
    <w:rsid w:val="00567C8C"/>
    <w:rsid w:val="005701A4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1300"/>
    <w:rsid w:val="00591626"/>
    <w:rsid w:val="00592475"/>
    <w:rsid w:val="005935F0"/>
    <w:rsid w:val="00595A72"/>
    <w:rsid w:val="00597ED9"/>
    <w:rsid w:val="005A213D"/>
    <w:rsid w:val="005A25D0"/>
    <w:rsid w:val="005A492F"/>
    <w:rsid w:val="005A6404"/>
    <w:rsid w:val="005A7F3B"/>
    <w:rsid w:val="005B065A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7EF"/>
    <w:rsid w:val="005D52E1"/>
    <w:rsid w:val="005D584C"/>
    <w:rsid w:val="005D5B97"/>
    <w:rsid w:val="005D6465"/>
    <w:rsid w:val="005D6CB2"/>
    <w:rsid w:val="005D7038"/>
    <w:rsid w:val="005D7172"/>
    <w:rsid w:val="005E0DC6"/>
    <w:rsid w:val="005E2373"/>
    <w:rsid w:val="005E3FA6"/>
    <w:rsid w:val="005E4CBC"/>
    <w:rsid w:val="005E7F54"/>
    <w:rsid w:val="005F12A9"/>
    <w:rsid w:val="005F1348"/>
    <w:rsid w:val="005F2EE5"/>
    <w:rsid w:val="005F467C"/>
    <w:rsid w:val="005F5908"/>
    <w:rsid w:val="005F5F94"/>
    <w:rsid w:val="005F72CB"/>
    <w:rsid w:val="005F77ED"/>
    <w:rsid w:val="00601148"/>
    <w:rsid w:val="0060154A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7AA"/>
    <w:rsid w:val="006135B4"/>
    <w:rsid w:val="00614887"/>
    <w:rsid w:val="00616AE9"/>
    <w:rsid w:val="00617115"/>
    <w:rsid w:val="006230C1"/>
    <w:rsid w:val="006234EA"/>
    <w:rsid w:val="006256D7"/>
    <w:rsid w:val="0063065D"/>
    <w:rsid w:val="00631120"/>
    <w:rsid w:val="00632356"/>
    <w:rsid w:val="0063732C"/>
    <w:rsid w:val="00637476"/>
    <w:rsid w:val="006374C7"/>
    <w:rsid w:val="0064039B"/>
    <w:rsid w:val="00640BDA"/>
    <w:rsid w:val="00642B45"/>
    <w:rsid w:val="0064688E"/>
    <w:rsid w:val="00650FF3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3905"/>
    <w:rsid w:val="00674379"/>
    <w:rsid w:val="0067749A"/>
    <w:rsid w:val="006837BE"/>
    <w:rsid w:val="00683A02"/>
    <w:rsid w:val="00683BBF"/>
    <w:rsid w:val="0068470E"/>
    <w:rsid w:val="00684857"/>
    <w:rsid w:val="00686FB0"/>
    <w:rsid w:val="006905DD"/>
    <w:rsid w:val="00690D81"/>
    <w:rsid w:val="00693F4F"/>
    <w:rsid w:val="006942A8"/>
    <w:rsid w:val="00695659"/>
    <w:rsid w:val="00695C42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F0A"/>
    <w:rsid w:val="006D24E7"/>
    <w:rsid w:val="006D3C9F"/>
    <w:rsid w:val="006D686C"/>
    <w:rsid w:val="006D72DD"/>
    <w:rsid w:val="006E0E80"/>
    <w:rsid w:val="006E2746"/>
    <w:rsid w:val="006E5AED"/>
    <w:rsid w:val="006E670B"/>
    <w:rsid w:val="006E677C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51D4"/>
    <w:rsid w:val="007062EF"/>
    <w:rsid w:val="007079C9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7106"/>
    <w:rsid w:val="0075168E"/>
    <w:rsid w:val="00753FFB"/>
    <w:rsid w:val="0075452B"/>
    <w:rsid w:val="00755459"/>
    <w:rsid w:val="00760270"/>
    <w:rsid w:val="00760708"/>
    <w:rsid w:val="00760EEF"/>
    <w:rsid w:val="00762DF6"/>
    <w:rsid w:val="007655D4"/>
    <w:rsid w:val="00767809"/>
    <w:rsid w:val="00771470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340B"/>
    <w:rsid w:val="00793BE1"/>
    <w:rsid w:val="007A1B4A"/>
    <w:rsid w:val="007A30F2"/>
    <w:rsid w:val="007A63EB"/>
    <w:rsid w:val="007A7D95"/>
    <w:rsid w:val="007B1FEA"/>
    <w:rsid w:val="007B3D62"/>
    <w:rsid w:val="007B64AD"/>
    <w:rsid w:val="007B6ED0"/>
    <w:rsid w:val="007B70F1"/>
    <w:rsid w:val="007C03A3"/>
    <w:rsid w:val="007C36AC"/>
    <w:rsid w:val="007C7825"/>
    <w:rsid w:val="007C79F6"/>
    <w:rsid w:val="007D15A4"/>
    <w:rsid w:val="007D69C7"/>
    <w:rsid w:val="007D7411"/>
    <w:rsid w:val="007E1AF3"/>
    <w:rsid w:val="007E4347"/>
    <w:rsid w:val="007E76B4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2031B"/>
    <w:rsid w:val="00820A31"/>
    <w:rsid w:val="00820BE4"/>
    <w:rsid w:val="00824211"/>
    <w:rsid w:val="008245DB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52"/>
    <w:rsid w:val="00846DDF"/>
    <w:rsid w:val="0084704F"/>
    <w:rsid w:val="00847A88"/>
    <w:rsid w:val="008521A3"/>
    <w:rsid w:val="00852E86"/>
    <w:rsid w:val="00853775"/>
    <w:rsid w:val="00856A2E"/>
    <w:rsid w:val="008605B2"/>
    <w:rsid w:val="00861130"/>
    <w:rsid w:val="00864426"/>
    <w:rsid w:val="00867A5E"/>
    <w:rsid w:val="008702D9"/>
    <w:rsid w:val="00870831"/>
    <w:rsid w:val="00872D55"/>
    <w:rsid w:val="00874905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A37A0"/>
    <w:rsid w:val="008A3884"/>
    <w:rsid w:val="008A6DED"/>
    <w:rsid w:val="008B1B3A"/>
    <w:rsid w:val="008B2774"/>
    <w:rsid w:val="008B2887"/>
    <w:rsid w:val="008B305C"/>
    <w:rsid w:val="008B361E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74A8"/>
    <w:rsid w:val="008D78B7"/>
    <w:rsid w:val="008D7BFD"/>
    <w:rsid w:val="008E389B"/>
    <w:rsid w:val="008E51BF"/>
    <w:rsid w:val="008E52DB"/>
    <w:rsid w:val="008E62B7"/>
    <w:rsid w:val="008F2771"/>
    <w:rsid w:val="008F5375"/>
    <w:rsid w:val="008F573E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1F2D"/>
    <w:rsid w:val="00913252"/>
    <w:rsid w:val="00913545"/>
    <w:rsid w:val="00913B31"/>
    <w:rsid w:val="0091656D"/>
    <w:rsid w:val="0091693F"/>
    <w:rsid w:val="00920514"/>
    <w:rsid w:val="00921623"/>
    <w:rsid w:val="009240DE"/>
    <w:rsid w:val="00924F46"/>
    <w:rsid w:val="00925361"/>
    <w:rsid w:val="0093013D"/>
    <w:rsid w:val="00930418"/>
    <w:rsid w:val="00930B90"/>
    <w:rsid w:val="00931F9B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70945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D3F"/>
    <w:rsid w:val="00997DCD"/>
    <w:rsid w:val="00997DF2"/>
    <w:rsid w:val="009A0349"/>
    <w:rsid w:val="009A71E1"/>
    <w:rsid w:val="009A75B2"/>
    <w:rsid w:val="009B2D31"/>
    <w:rsid w:val="009B58AE"/>
    <w:rsid w:val="009B712B"/>
    <w:rsid w:val="009B7CE9"/>
    <w:rsid w:val="009C1618"/>
    <w:rsid w:val="009C42A2"/>
    <w:rsid w:val="009C47C2"/>
    <w:rsid w:val="009C4FD7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72D3"/>
    <w:rsid w:val="009E22D1"/>
    <w:rsid w:val="009E4311"/>
    <w:rsid w:val="009E458F"/>
    <w:rsid w:val="009E55A4"/>
    <w:rsid w:val="009F1098"/>
    <w:rsid w:val="009F16DA"/>
    <w:rsid w:val="009F2FE1"/>
    <w:rsid w:val="009F354A"/>
    <w:rsid w:val="009F36EF"/>
    <w:rsid w:val="009F504A"/>
    <w:rsid w:val="009F6820"/>
    <w:rsid w:val="009F69E2"/>
    <w:rsid w:val="00A01715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226"/>
    <w:rsid w:val="00A151DA"/>
    <w:rsid w:val="00A17BFB"/>
    <w:rsid w:val="00A20D28"/>
    <w:rsid w:val="00A215A8"/>
    <w:rsid w:val="00A21E20"/>
    <w:rsid w:val="00A2696A"/>
    <w:rsid w:val="00A27C1D"/>
    <w:rsid w:val="00A31C91"/>
    <w:rsid w:val="00A3234C"/>
    <w:rsid w:val="00A3749B"/>
    <w:rsid w:val="00A37595"/>
    <w:rsid w:val="00A406F6"/>
    <w:rsid w:val="00A41659"/>
    <w:rsid w:val="00A425EF"/>
    <w:rsid w:val="00A454A8"/>
    <w:rsid w:val="00A47B16"/>
    <w:rsid w:val="00A50286"/>
    <w:rsid w:val="00A513F2"/>
    <w:rsid w:val="00A5207E"/>
    <w:rsid w:val="00A52BD1"/>
    <w:rsid w:val="00A534A7"/>
    <w:rsid w:val="00A53BDB"/>
    <w:rsid w:val="00A53F9D"/>
    <w:rsid w:val="00A574F9"/>
    <w:rsid w:val="00A60352"/>
    <w:rsid w:val="00A60DD4"/>
    <w:rsid w:val="00A61421"/>
    <w:rsid w:val="00A61782"/>
    <w:rsid w:val="00A61E65"/>
    <w:rsid w:val="00A64784"/>
    <w:rsid w:val="00A650B7"/>
    <w:rsid w:val="00A73E33"/>
    <w:rsid w:val="00A770A9"/>
    <w:rsid w:val="00A77561"/>
    <w:rsid w:val="00A807CF"/>
    <w:rsid w:val="00A825A1"/>
    <w:rsid w:val="00A84340"/>
    <w:rsid w:val="00A87BFA"/>
    <w:rsid w:val="00A90624"/>
    <w:rsid w:val="00A90D32"/>
    <w:rsid w:val="00A9207B"/>
    <w:rsid w:val="00A937E8"/>
    <w:rsid w:val="00A96214"/>
    <w:rsid w:val="00AA10EC"/>
    <w:rsid w:val="00AA15AF"/>
    <w:rsid w:val="00AA2EB4"/>
    <w:rsid w:val="00AA3A26"/>
    <w:rsid w:val="00AA40FF"/>
    <w:rsid w:val="00AA46C2"/>
    <w:rsid w:val="00AA6154"/>
    <w:rsid w:val="00AA6D0C"/>
    <w:rsid w:val="00AA6D47"/>
    <w:rsid w:val="00AB0E2D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5169"/>
    <w:rsid w:val="00B15266"/>
    <w:rsid w:val="00B219E5"/>
    <w:rsid w:val="00B236C6"/>
    <w:rsid w:val="00B24919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9B1"/>
    <w:rsid w:val="00B53A09"/>
    <w:rsid w:val="00B54926"/>
    <w:rsid w:val="00B55B1B"/>
    <w:rsid w:val="00B609F0"/>
    <w:rsid w:val="00B6199A"/>
    <w:rsid w:val="00B632DE"/>
    <w:rsid w:val="00B63A01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B05DF"/>
    <w:rsid w:val="00BB0DFD"/>
    <w:rsid w:val="00BB1245"/>
    <w:rsid w:val="00BB224F"/>
    <w:rsid w:val="00BB3719"/>
    <w:rsid w:val="00BB3BAA"/>
    <w:rsid w:val="00BB4D07"/>
    <w:rsid w:val="00BB4EBD"/>
    <w:rsid w:val="00BB6097"/>
    <w:rsid w:val="00BB6CCE"/>
    <w:rsid w:val="00BB7383"/>
    <w:rsid w:val="00BB7802"/>
    <w:rsid w:val="00BB79C1"/>
    <w:rsid w:val="00BB79F1"/>
    <w:rsid w:val="00BB7A95"/>
    <w:rsid w:val="00BC16CE"/>
    <w:rsid w:val="00BC40A6"/>
    <w:rsid w:val="00BC4193"/>
    <w:rsid w:val="00BC7965"/>
    <w:rsid w:val="00BD3329"/>
    <w:rsid w:val="00BD3DBE"/>
    <w:rsid w:val="00BD61D6"/>
    <w:rsid w:val="00BD665A"/>
    <w:rsid w:val="00BD75C2"/>
    <w:rsid w:val="00BE29AB"/>
    <w:rsid w:val="00BE3E5A"/>
    <w:rsid w:val="00BE41FE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3A45"/>
    <w:rsid w:val="00C05A68"/>
    <w:rsid w:val="00C0670F"/>
    <w:rsid w:val="00C06DC3"/>
    <w:rsid w:val="00C11DF7"/>
    <w:rsid w:val="00C1213C"/>
    <w:rsid w:val="00C13023"/>
    <w:rsid w:val="00C130FC"/>
    <w:rsid w:val="00C14532"/>
    <w:rsid w:val="00C218C3"/>
    <w:rsid w:val="00C2215E"/>
    <w:rsid w:val="00C22534"/>
    <w:rsid w:val="00C22C70"/>
    <w:rsid w:val="00C256D8"/>
    <w:rsid w:val="00C25ACC"/>
    <w:rsid w:val="00C262A5"/>
    <w:rsid w:val="00C26B2B"/>
    <w:rsid w:val="00C2751E"/>
    <w:rsid w:val="00C2774C"/>
    <w:rsid w:val="00C309AF"/>
    <w:rsid w:val="00C31394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47AF"/>
    <w:rsid w:val="00C65FB1"/>
    <w:rsid w:val="00C66742"/>
    <w:rsid w:val="00C66871"/>
    <w:rsid w:val="00C669F8"/>
    <w:rsid w:val="00C67ECC"/>
    <w:rsid w:val="00C724A0"/>
    <w:rsid w:val="00C72E4A"/>
    <w:rsid w:val="00C73538"/>
    <w:rsid w:val="00C75572"/>
    <w:rsid w:val="00C75DA7"/>
    <w:rsid w:val="00C75FF2"/>
    <w:rsid w:val="00C76CA8"/>
    <w:rsid w:val="00C77638"/>
    <w:rsid w:val="00C80C0A"/>
    <w:rsid w:val="00C81AE6"/>
    <w:rsid w:val="00C83C72"/>
    <w:rsid w:val="00C852F4"/>
    <w:rsid w:val="00C910D8"/>
    <w:rsid w:val="00C92FEB"/>
    <w:rsid w:val="00C9641D"/>
    <w:rsid w:val="00C967EC"/>
    <w:rsid w:val="00C96BCE"/>
    <w:rsid w:val="00CA0CE1"/>
    <w:rsid w:val="00CA0E63"/>
    <w:rsid w:val="00CA2A1B"/>
    <w:rsid w:val="00CA4196"/>
    <w:rsid w:val="00CA48F8"/>
    <w:rsid w:val="00CA4A62"/>
    <w:rsid w:val="00CA53A6"/>
    <w:rsid w:val="00CA5E9E"/>
    <w:rsid w:val="00CA648F"/>
    <w:rsid w:val="00CA747B"/>
    <w:rsid w:val="00CA7BF8"/>
    <w:rsid w:val="00CB2980"/>
    <w:rsid w:val="00CB3B2F"/>
    <w:rsid w:val="00CB6E30"/>
    <w:rsid w:val="00CB703B"/>
    <w:rsid w:val="00CB7287"/>
    <w:rsid w:val="00CC07BD"/>
    <w:rsid w:val="00CC16AA"/>
    <w:rsid w:val="00CC4CE6"/>
    <w:rsid w:val="00CD1138"/>
    <w:rsid w:val="00CD1291"/>
    <w:rsid w:val="00CD18EB"/>
    <w:rsid w:val="00CD458E"/>
    <w:rsid w:val="00CD5E3A"/>
    <w:rsid w:val="00CD67A1"/>
    <w:rsid w:val="00CE00FB"/>
    <w:rsid w:val="00CE03B5"/>
    <w:rsid w:val="00CE11D7"/>
    <w:rsid w:val="00CE38CA"/>
    <w:rsid w:val="00CE4361"/>
    <w:rsid w:val="00CE5F35"/>
    <w:rsid w:val="00CE5F41"/>
    <w:rsid w:val="00CE610D"/>
    <w:rsid w:val="00CE72FC"/>
    <w:rsid w:val="00CF26E6"/>
    <w:rsid w:val="00CF378D"/>
    <w:rsid w:val="00CF3889"/>
    <w:rsid w:val="00D023CC"/>
    <w:rsid w:val="00D036FC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780"/>
    <w:rsid w:val="00D36FC6"/>
    <w:rsid w:val="00D3708C"/>
    <w:rsid w:val="00D371B4"/>
    <w:rsid w:val="00D41BA6"/>
    <w:rsid w:val="00D42876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DC7"/>
    <w:rsid w:val="00D641D1"/>
    <w:rsid w:val="00D663EC"/>
    <w:rsid w:val="00D718EA"/>
    <w:rsid w:val="00D72756"/>
    <w:rsid w:val="00D73D7F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872"/>
    <w:rsid w:val="00D81FDC"/>
    <w:rsid w:val="00D8533D"/>
    <w:rsid w:val="00D91DB7"/>
    <w:rsid w:val="00D92A5D"/>
    <w:rsid w:val="00D92C9F"/>
    <w:rsid w:val="00D93663"/>
    <w:rsid w:val="00D95091"/>
    <w:rsid w:val="00D95A9A"/>
    <w:rsid w:val="00D95F93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252D"/>
    <w:rsid w:val="00DC41A5"/>
    <w:rsid w:val="00DC5054"/>
    <w:rsid w:val="00DC55E7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4433"/>
    <w:rsid w:val="00DE4BD3"/>
    <w:rsid w:val="00DE62DC"/>
    <w:rsid w:val="00DF1147"/>
    <w:rsid w:val="00DF209A"/>
    <w:rsid w:val="00DF463C"/>
    <w:rsid w:val="00DF4B1D"/>
    <w:rsid w:val="00DF5D58"/>
    <w:rsid w:val="00DF68FB"/>
    <w:rsid w:val="00DF7DF3"/>
    <w:rsid w:val="00E00D46"/>
    <w:rsid w:val="00E0318E"/>
    <w:rsid w:val="00E03B4C"/>
    <w:rsid w:val="00E07643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AE5"/>
    <w:rsid w:val="00E3033E"/>
    <w:rsid w:val="00E34E2D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61DE5"/>
    <w:rsid w:val="00E61ED7"/>
    <w:rsid w:val="00E61F9A"/>
    <w:rsid w:val="00E63012"/>
    <w:rsid w:val="00E638E9"/>
    <w:rsid w:val="00E63AF9"/>
    <w:rsid w:val="00E64AA5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9F2"/>
    <w:rsid w:val="00E9512D"/>
    <w:rsid w:val="00E956A7"/>
    <w:rsid w:val="00E964FA"/>
    <w:rsid w:val="00E9673A"/>
    <w:rsid w:val="00EA0133"/>
    <w:rsid w:val="00EA14C3"/>
    <w:rsid w:val="00EA3305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447D"/>
    <w:rsid w:val="00EC7C16"/>
    <w:rsid w:val="00EC7D71"/>
    <w:rsid w:val="00ED1F86"/>
    <w:rsid w:val="00ED4440"/>
    <w:rsid w:val="00ED48CA"/>
    <w:rsid w:val="00ED5B82"/>
    <w:rsid w:val="00ED667E"/>
    <w:rsid w:val="00ED6E4D"/>
    <w:rsid w:val="00EE3B0C"/>
    <w:rsid w:val="00EE401C"/>
    <w:rsid w:val="00EE481E"/>
    <w:rsid w:val="00EE5325"/>
    <w:rsid w:val="00EE5811"/>
    <w:rsid w:val="00EE5AA1"/>
    <w:rsid w:val="00EF08AE"/>
    <w:rsid w:val="00EF1052"/>
    <w:rsid w:val="00EF181A"/>
    <w:rsid w:val="00EF3E15"/>
    <w:rsid w:val="00F01ACC"/>
    <w:rsid w:val="00F0334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501A"/>
    <w:rsid w:val="00F266D6"/>
    <w:rsid w:val="00F266E9"/>
    <w:rsid w:val="00F27292"/>
    <w:rsid w:val="00F32AB0"/>
    <w:rsid w:val="00F33556"/>
    <w:rsid w:val="00F33BE9"/>
    <w:rsid w:val="00F35120"/>
    <w:rsid w:val="00F35361"/>
    <w:rsid w:val="00F363D2"/>
    <w:rsid w:val="00F369DB"/>
    <w:rsid w:val="00F40BBA"/>
    <w:rsid w:val="00F428C2"/>
    <w:rsid w:val="00F4573F"/>
    <w:rsid w:val="00F465DA"/>
    <w:rsid w:val="00F46972"/>
    <w:rsid w:val="00F4747D"/>
    <w:rsid w:val="00F47705"/>
    <w:rsid w:val="00F47E35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80ED3"/>
    <w:rsid w:val="00F82F3D"/>
    <w:rsid w:val="00F8418E"/>
    <w:rsid w:val="00F848C0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FB1"/>
    <w:rsid w:val="00FB41B9"/>
    <w:rsid w:val="00FB5A16"/>
    <w:rsid w:val="00FB7712"/>
    <w:rsid w:val="00FB7784"/>
    <w:rsid w:val="00FC01E8"/>
    <w:rsid w:val="00FC4156"/>
    <w:rsid w:val="00FC73E3"/>
    <w:rsid w:val="00FC7B3F"/>
    <w:rsid w:val="00FC7C09"/>
    <w:rsid w:val="00FD00A8"/>
    <w:rsid w:val="00FD146B"/>
    <w:rsid w:val="00FD31F5"/>
    <w:rsid w:val="00FD3407"/>
    <w:rsid w:val="00FD368D"/>
    <w:rsid w:val="00FD37A4"/>
    <w:rsid w:val="00FE0E32"/>
    <w:rsid w:val="00FE1435"/>
    <w:rsid w:val="00FE3CB2"/>
    <w:rsid w:val="00FE57B0"/>
    <w:rsid w:val="00FE6377"/>
    <w:rsid w:val="00FE6D80"/>
    <w:rsid w:val="00FF0BC3"/>
    <w:rsid w:val="00FF0FF2"/>
    <w:rsid w:val="00FF2B21"/>
    <w:rsid w:val="00FF3035"/>
    <w:rsid w:val="00FF451B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047042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4704224" TargetMode="External"/><Relationship Id="rId20" Type="http://schemas.openxmlformats.org/officeDocument/2006/relationships/hyperlink" Target="https://vk.com/club204704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vk.com/club20470422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56AB-AC32-439F-980B-E209E30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астасия Мыскова</cp:lastModifiedBy>
  <cp:revision>1</cp:revision>
  <cp:lastPrinted>2022-09-29T11:52:00Z</cp:lastPrinted>
  <dcterms:created xsi:type="dcterms:W3CDTF">2022-09-28T10:15:00Z</dcterms:created>
  <dcterms:modified xsi:type="dcterms:W3CDTF">2022-10-21T06:56:00Z</dcterms:modified>
</cp:coreProperties>
</file>